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EB7D" w14:textId="77777777" w:rsidR="003E24EC" w:rsidRPr="00370E75" w:rsidRDefault="003E24EC" w:rsidP="001B25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B592D3A" w14:textId="608796F4" w:rsidR="00CB51DE" w:rsidRPr="00370E75" w:rsidRDefault="00954761" w:rsidP="003D146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70E75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AC6A32">
        <w:rPr>
          <w:rFonts w:ascii="Arial" w:eastAsia="Times New Roman" w:hAnsi="Arial" w:cs="Arial"/>
          <w:sz w:val="24"/>
          <w:szCs w:val="24"/>
        </w:rPr>
        <w:t xml:space="preserve">3 </w:t>
      </w:r>
      <w:r w:rsidR="00CB51DE" w:rsidRPr="00370E75">
        <w:rPr>
          <w:rFonts w:ascii="Arial" w:eastAsia="Times New Roman" w:hAnsi="Arial" w:cs="Arial"/>
          <w:sz w:val="24"/>
          <w:szCs w:val="24"/>
        </w:rPr>
        <w:t xml:space="preserve">do Regulaminu rekrutacji i uczestnictwa w projekcie </w:t>
      </w:r>
    </w:p>
    <w:p w14:paraId="042FE6B3" w14:textId="0C96D554" w:rsidR="00BE38F8" w:rsidRDefault="006678DA" w:rsidP="003D1462">
      <w:pPr>
        <w:spacing w:after="0" w:line="276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bookmarkStart w:id="0" w:name="_Hlk160697561"/>
      <w:r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bookmarkEnd w:id="0"/>
      <w:r w:rsidR="00F4607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="00B93A1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”</w:t>
      </w:r>
      <w:r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nr </w:t>
      </w:r>
      <w:r w:rsidR="00BE38F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</w:t>
      </w:r>
      <w:r w:rsidR="00AC6A3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BE38F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</w:t>
      </w:r>
      <w:r w:rsidR="00CE2C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08</w:t>
      </w:r>
      <w:r w:rsidR="00F4607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BE38F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CE2C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</w:p>
    <w:p w14:paraId="393E1FB9" w14:textId="77777777" w:rsidR="009A53D8" w:rsidRPr="009712FA" w:rsidRDefault="009A53D8" w:rsidP="001B25D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</w:p>
    <w:p w14:paraId="0664C469" w14:textId="77777777" w:rsidR="00D45A81" w:rsidRPr="00370E75" w:rsidRDefault="004D26DE" w:rsidP="0098405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70E75">
        <w:rPr>
          <w:rFonts w:ascii="Arial" w:eastAsia="Calibri" w:hAnsi="Arial" w:cs="Arial"/>
          <w:b/>
          <w:sz w:val="24"/>
          <w:szCs w:val="24"/>
        </w:rPr>
        <w:t xml:space="preserve">OŚWIADCZENIE </w:t>
      </w:r>
    </w:p>
    <w:p w14:paraId="1F4E23A2" w14:textId="32BBCD1B" w:rsidR="009A53D8" w:rsidRDefault="00B80C95" w:rsidP="0098405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70E75">
        <w:rPr>
          <w:rFonts w:ascii="Arial" w:eastAsia="Calibri" w:hAnsi="Arial" w:cs="Arial"/>
          <w:b/>
          <w:sz w:val="24"/>
          <w:szCs w:val="24"/>
        </w:rPr>
        <w:t xml:space="preserve">o </w:t>
      </w:r>
      <w:r w:rsidR="008628AD" w:rsidRPr="00370E75">
        <w:rPr>
          <w:rFonts w:ascii="Arial" w:eastAsia="Calibri" w:hAnsi="Arial" w:cs="Arial"/>
          <w:b/>
          <w:sz w:val="24"/>
          <w:szCs w:val="24"/>
        </w:rPr>
        <w:t xml:space="preserve">nieuczestniczeniu w innym projekcie </w:t>
      </w:r>
      <w:r w:rsidR="00C9151C" w:rsidRPr="00370E75">
        <w:rPr>
          <w:rFonts w:ascii="Arial" w:eastAsia="Calibri" w:hAnsi="Arial" w:cs="Arial"/>
          <w:b/>
          <w:sz w:val="24"/>
          <w:szCs w:val="24"/>
        </w:rPr>
        <w:t>dofinansowanym</w:t>
      </w:r>
      <w:r w:rsidR="008628AD" w:rsidRPr="00370E75">
        <w:rPr>
          <w:rFonts w:ascii="Arial" w:eastAsia="Calibri" w:hAnsi="Arial" w:cs="Arial"/>
          <w:b/>
          <w:sz w:val="24"/>
          <w:szCs w:val="24"/>
        </w:rPr>
        <w:br/>
        <w:t>z Europejskiego Funduszu Społecznego Plus</w:t>
      </w:r>
    </w:p>
    <w:p w14:paraId="56084D07" w14:textId="77777777" w:rsidR="00D80237" w:rsidRPr="00370E75" w:rsidRDefault="00D80237" w:rsidP="001B25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4B98787" w14:textId="77777777" w:rsidR="00722072" w:rsidRPr="00370E75" w:rsidRDefault="00722072" w:rsidP="00F4607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5535B02" w14:textId="0C9FB45B" w:rsidR="00FE45BE" w:rsidRDefault="00753EE1" w:rsidP="00F4607A">
      <w:pPr>
        <w:spacing w:after="0" w:line="360" w:lineRule="auto"/>
        <w:ind w:firstLine="426"/>
        <w:rPr>
          <w:rFonts w:ascii="Arial" w:eastAsia="Calibri" w:hAnsi="Arial" w:cs="Arial"/>
          <w:sz w:val="24"/>
          <w:szCs w:val="24"/>
        </w:rPr>
      </w:pPr>
      <w:r w:rsidRPr="00370E75">
        <w:rPr>
          <w:rFonts w:ascii="Arial" w:eastAsia="Calibri" w:hAnsi="Arial" w:cs="Arial"/>
          <w:sz w:val="24"/>
          <w:szCs w:val="24"/>
        </w:rPr>
        <w:t>W związku z przystąpieniem do projektu pn.</w:t>
      </w:r>
      <w:r w:rsidR="00FD794A" w:rsidRPr="00370E75">
        <w:rPr>
          <w:rFonts w:ascii="Arial" w:hAnsi="Arial" w:cs="Arial"/>
          <w:sz w:val="24"/>
          <w:szCs w:val="24"/>
        </w:rPr>
        <w:t xml:space="preserve"> 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r w:rsidR="00F4607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Czas na Twój rozwój! Edycja </w:t>
      </w:r>
      <w:r w:rsidR="00CE2C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2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” </w:t>
      </w:r>
      <w:r w:rsidR="00D13563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br/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nr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</w:t>
      </w:r>
      <w:r w:rsidR="00AC6A3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</w:t>
      </w:r>
      <w:r w:rsidR="00CE2C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08</w:t>
      </w:r>
      <w:r w:rsidR="00F4607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CE2C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</w:t>
      </w:r>
      <w:r w:rsidRPr="00370E75">
        <w:rPr>
          <w:rFonts w:ascii="Arial" w:eastAsia="Calibri" w:hAnsi="Arial" w:cs="Arial"/>
          <w:sz w:val="24"/>
          <w:szCs w:val="24"/>
        </w:rPr>
        <w:t xml:space="preserve">oświadczam, że nie biorę udziału w innym projekcie </w:t>
      </w:r>
      <w:r w:rsidR="00D13563">
        <w:rPr>
          <w:rFonts w:ascii="Arial" w:eastAsia="Calibri" w:hAnsi="Arial" w:cs="Arial"/>
          <w:sz w:val="24"/>
          <w:szCs w:val="24"/>
        </w:rPr>
        <w:br/>
      </w:r>
      <w:r w:rsidR="00AC6A32">
        <w:rPr>
          <w:rFonts w:ascii="Arial" w:eastAsia="Calibri" w:hAnsi="Arial" w:cs="Arial"/>
          <w:sz w:val="24"/>
          <w:szCs w:val="24"/>
        </w:rPr>
        <w:t xml:space="preserve">z zakresu aktywizacji społeczno-zawodowej, </w:t>
      </w:r>
      <w:r w:rsidR="000F7E33" w:rsidRPr="00370E75">
        <w:rPr>
          <w:rFonts w:ascii="Arial" w:eastAsia="Calibri" w:hAnsi="Arial" w:cs="Arial"/>
          <w:sz w:val="24"/>
          <w:szCs w:val="24"/>
        </w:rPr>
        <w:t>dofinansowanym</w:t>
      </w:r>
      <w:r w:rsidRPr="00370E75">
        <w:rPr>
          <w:rFonts w:ascii="Arial" w:eastAsia="Calibri" w:hAnsi="Arial" w:cs="Arial"/>
          <w:sz w:val="24"/>
          <w:szCs w:val="24"/>
        </w:rPr>
        <w:t xml:space="preserve"> ze środków Europejskiego Funduszu Społecznego</w:t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Plus </w:t>
      </w:r>
      <w:r w:rsidRPr="00370E75">
        <w:rPr>
          <w:rFonts w:ascii="Arial" w:eastAsia="Calibri" w:hAnsi="Arial" w:cs="Arial"/>
          <w:sz w:val="24"/>
          <w:szCs w:val="24"/>
        </w:rPr>
        <w:t>oraz zobowiązuję się, że do momentu zakończenia wsparcia w projekcie pn</w:t>
      </w:r>
      <w:r w:rsidR="006678DA" w:rsidRPr="00370E75">
        <w:rPr>
          <w:rFonts w:ascii="Arial" w:eastAsia="Calibri" w:hAnsi="Arial" w:cs="Arial"/>
          <w:sz w:val="24"/>
          <w:szCs w:val="24"/>
        </w:rPr>
        <w:t xml:space="preserve">. 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r w:rsidR="00F4607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” </w:t>
      </w:r>
      <w:r w:rsidRPr="00370E75">
        <w:rPr>
          <w:rFonts w:ascii="Arial" w:eastAsia="Calibri" w:hAnsi="Arial" w:cs="Arial"/>
          <w:bCs/>
          <w:sz w:val="24"/>
          <w:szCs w:val="24"/>
        </w:rPr>
        <w:t xml:space="preserve">nie będę uczestniczyć </w:t>
      </w:r>
      <w:r w:rsidR="00B93A18">
        <w:rPr>
          <w:rFonts w:ascii="Arial" w:eastAsia="Calibri" w:hAnsi="Arial" w:cs="Arial"/>
          <w:bCs/>
          <w:sz w:val="24"/>
          <w:szCs w:val="24"/>
        </w:rPr>
        <w:br/>
      </w:r>
      <w:r w:rsidRPr="00370E75">
        <w:rPr>
          <w:rFonts w:ascii="Arial" w:eastAsia="Calibri" w:hAnsi="Arial" w:cs="Arial"/>
          <w:bCs/>
          <w:sz w:val="24"/>
          <w:szCs w:val="24"/>
        </w:rPr>
        <w:t>w innym projekc</w:t>
      </w:r>
      <w:r w:rsidRPr="00370E75">
        <w:rPr>
          <w:rFonts w:ascii="Arial" w:eastAsia="Calibri" w:hAnsi="Arial" w:cs="Arial"/>
          <w:sz w:val="24"/>
          <w:szCs w:val="24"/>
        </w:rPr>
        <w:t xml:space="preserve">ie </w:t>
      </w:r>
      <w:r w:rsidR="000F7E33" w:rsidRPr="00370E75">
        <w:rPr>
          <w:rFonts w:ascii="Arial" w:eastAsia="Calibri" w:hAnsi="Arial" w:cs="Arial"/>
          <w:sz w:val="24"/>
          <w:szCs w:val="24"/>
        </w:rPr>
        <w:t>dot</w:t>
      </w:r>
      <w:r w:rsidR="005E6DC5" w:rsidRPr="00370E75">
        <w:rPr>
          <w:rFonts w:ascii="Arial" w:eastAsia="Calibri" w:hAnsi="Arial" w:cs="Arial"/>
          <w:sz w:val="24"/>
          <w:szCs w:val="24"/>
        </w:rPr>
        <w:t>yczącym wspierania</w:t>
      </w:r>
      <w:r w:rsidR="00AC6A32">
        <w:rPr>
          <w:rFonts w:ascii="Arial" w:eastAsia="Calibri" w:hAnsi="Arial" w:cs="Arial"/>
          <w:sz w:val="24"/>
          <w:szCs w:val="24"/>
        </w:rPr>
        <w:t xml:space="preserve"> aktywizacji społecznej i zawodowej</w:t>
      </w:r>
      <w:r w:rsidR="005E6DC5" w:rsidRPr="00370E75">
        <w:rPr>
          <w:rFonts w:ascii="Arial" w:eastAsia="Calibri" w:hAnsi="Arial" w:cs="Arial"/>
          <w:sz w:val="24"/>
          <w:szCs w:val="24"/>
        </w:rPr>
        <w:t>,</w:t>
      </w:r>
      <w:r w:rsidR="000F7E33" w:rsidRPr="00370E75">
        <w:rPr>
          <w:rFonts w:ascii="Arial" w:eastAsia="Calibri" w:hAnsi="Arial" w:cs="Arial"/>
          <w:sz w:val="24"/>
          <w:szCs w:val="24"/>
        </w:rPr>
        <w:t xml:space="preserve"> dofinansowanym</w:t>
      </w:r>
      <w:r w:rsidRPr="00370E75">
        <w:rPr>
          <w:rFonts w:ascii="Arial" w:eastAsia="Calibri" w:hAnsi="Arial" w:cs="Arial"/>
          <w:sz w:val="24"/>
          <w:szCs w:val="24"/>
        </w:rPr>
        <w:t xml:space="preserve"> ze środków Europejskiego Funduszu Społecznego</w:t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Plus</w:t>
      </w:r>
      <w:r w:rsidRPr="00370E75">
        <w:rPr>
          <w:rFonts w:ascii="Arial" w:eastAsia="Calibri" w:hAnsi="Arial" w:cs="Arial"/>
          <w:sz w:val="24"/>
          <w:szCs w:val="24"/>
        </w:rPr>
        <w:t>.</w:t>
      </w:r>
    </w:p>
    <w:p w14:paraId="2F118D7B" w14:textId="77777777" w:rsidR="000F7E33" w:rsidRPr="009712FA" w:rsidRDefault="000F7E33" w:rsidP="00AC6A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p w14:paraId="79D72EBE" w14:textId="363BF71C" w:rsidR="00F85841" w:rsidRDefault="00F85841" w:rsidP="00AC6A3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370E75">
        <w:rPr>
          <w:rFonts w:ascii="Arial" w:eastAsia="Calibri" w:hAnsi="Arial" w:cs="Arial"/>
          <w:sz w:val="24"/>
          <w:szCs w:val="24"/>
          <w:lang w:eastAsia="pl-PL" w:bidi="pl-PL"/>
        </w:rPr>
        <w:t xml:space="preserve">Uprzedzony/ a o odpowiedzialności cywilnej (wynikającej z Kodeksu Cywilnego) </w:t>
      </w:r>
      <w:r w:rsidR="004A2E8F">
        <w:rPr>
          <w:rFonts w:ascii="Arial" w:eastAsia="Calibri" w:hAnsi="Arial" w:cs="Arial"/>
          <w:sz w:val="24"/>
          <w:szCs w:val="24"/>
          <w:lang w:eastAsia="pl-PL" w:bidi="pl-PL"/>
        </w:rPr>
        <w:t xml:space="preserve">                     </w:t>
      </w:r>
      <w:r w:rsidRPr="00370E75">
        <w:rPr>
          <w:rFonts w:ascii="Arial" w:eastAsia="Calibri" w:hAnsi="Arial" w:cs="Arial"/>
          <w:sz w:val="24"/>
          <w:szCs w:val="24"/>
          <w:lang w:eastAsia="pl-PL" w:bidi="pl-PL"/>
        </w:rPr>
        <w:t>za składanie oświadczeń niezgodnych  z  prawdą,  niniejszym  oświadczam,</w:t>
      </w:r>
      <w:r w:rsidR="008D0282" w:rsidRPr="00370E75">
        <w:rPr>
          <w:rFonts w:ascii="Arial" w:eastAsia="Calibri" w:hAnsi="Arial" w:cs="Arial"/>
          <w:sz w:val="24"/>
          <w:szCs w:val="24"/>
          <w:lang w:eastAsia="pl-PL" w:bidi="pl-PL"/>
        </w:rPr>
        <w:t xml:space="preserve"> </w:t>
      </w:r>
      <w:r w:rsidRPr="00370E75">
        <w:rPr>
          <w:rFonts w:ascii="Arial" w:eastAsia="Calibri" w:hAnsi="Arial" w:cs="Arial"/>
          <w:sz w:val="24"/>
          <w:szCs w:val="24"/>
          <w:lang w:eastAsia="pl-PL" w:bidi="pl-PL"/>
        </w:rPr>
        <w:t>że  ww.  informacje   są  zgodne  ze  stanem  faktycznym i prawnym.</w:t>
      </w:r>
    </w:p>
    <w:p w14:paraId="4F29391E" w14:textId="77777777" w:rsidR="00F85841" w:rsidRPr="00370E75" w:rsidRDefault="00F85841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7B8104BE" w14:textId="77777777" w:rsidR="00CE77D7" w:rsidRPr="00370E75" w:rsidRDefault="00CE77D7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1F9FECDA" w14:textId="74D5EC30" w:rsidR="00CE77D7" w:rsidRPr="00370E75" w:rsidRDefault="00753EE1" w:rsidP="001B25D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70E75">
        <w:rPr>
          <w:rFonts w:ascii="Arial" w:eastAsia="Calibri" w:hAnsi="Arial" w:cs="Arial"/>
          <w:sz w:val="24"/>
          <w:szCs w:val="24"/>
        </w:rPr>
        <w:t>…………………………………</w:t>
      </w:r>
      <w:r w:rsidRPr="00370E75">
        <w:rPr>
          <w:rFonts w:ascii="Arial" w:eastAsia="Calibri" w:hAnsi="Arial" w:cs="Arial"/>
          <w:sz w:val="24"/>
          <w:szCs w:val="24"/>
        </w:rPr>
        <w:tab/>
      </w:r>
      <w:r w:rsidRPr="00370E75">
        <w:rPr>
          <w:rFonts w:ascii="Arial" w:eastAsia="Calibri" w:hAnsi="Arial" w:cs="Arial"/>
          <w:sz w:val="24"/>
          <w:szCs w:val="24"/>
        </w:rPr>
        <w:tab/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   </w:t>
      </w:r>
      <w:r w:rsidR="003E24EC" w:rsidRPr="00370E75">
        <w:rPr>
          <w:rFonts w:ascii="Arial" w:eastAsia="Calibri" w:hAnsi="Arial" w:cs="Arial"/>
          <w:sz w:val="24"/>
          <w:szCs w:val="24"/>
        </w:rPr>
        <w:t xml:space="preserve">  </w:t>
      </w:r>
      <w:r w:rsidR="00AC6A32">
        <w:rPr>
          <w:rFonts w:ascii="Arial" w:eastAsia="Calibri" w:hAnsi="Arial" w:cs="Arial"/>
          <w:sz w:val="24"/>
          <w:szCs w:val="24"/>
        </w:rPr>
        <w:t xml:space="preserve">  </w:t>
      </w:r>
      <w:r w:rsidR="003E24EC" w:rsidRPr="00370E75">
        <w:rPr>
          <w:rFonts w:ascii="Arial" w:eastAsia="Calibri" w:hAnsi="Arial" w:cs="Arial"/>
          <w:sz w:val="24"/>
          <w:szCs w:val="24"/>
        </w:rPr>
        <w:t xml:space="preserve"> </w:t>
      </w:r>
      <w:r w:rsidR="00820177" w:rsidRPr="00370E75">
        <w:rPr>
          <w:rFonts w:ascii="Arial" w:eastAsia="Calibri" w:hAnsi="Arial" w:cs="Arial"/>
          <w:sz w:val="24"/>
          <w:szCs w:val="24"/>
        </w:rPr>
        <w:t>……...…………………………………</w:t>
      </w:r>
      <w:r w:rsidR="00D80237" w:rsidRPr="00370E75">
        <w:rPr>
          <w:rFonts w:ascii="Arial" w:eastAsia="Calibri" w:hAnsi="Arial" w:cs="Arial"/>
          <w:sz w:val="24"/>
          <w:szCs w:val="24"/>
        </w:rPr>
        <w:t>.</w:t>
      </w:r>
    </w:p>
    <w:p w14:paraId="554E3C8A" w14:textId="7A624A9B" w:rsidR="00CE77D7" w:rsidRDefault="00722072" w:rsidP="00E872FE">
      <w:pPr>
        <w:tabs>
          <w:tab w:val="left" w:pos="4253"/>
        </w:tabs>
        <w:spacing w:after="0" w:line="360" w:lineRule="auto"/>
        <w:ind w:right="-142"/>
        <w:rPr>
          <w:rFonts w:ascii="Arial" w:eastAsia="Calibri" w:hAnsi="Arial" w:cs="Arial"/>
          <w:sz w:val="24"/>
          <w:szCs w:val="24"/>
        </w:rPr>
      </w:pPr>
      <w:r w:rsidRPr="00370E75">
        <w:rPr>
          <w:rFonts w:ascii="Arial" w:eastAsia="Calibri" w:hAnsi="Arial" w:cs="Arial"/>
          <w:sz w:val="24"/>
          <w:szCs w:val="24"/>
        </w:rPr>
        <w:t xml:space="preserve">                 D</w:t>
      </w:r>
      <w:r w:rsidR="00E872FE">
        <w:rPr>
          <w:rFonts w:ascii="Arial" w:eastAsia="Calibri" w:hAnsi="Arial" w:cs="Arial"/>
          <w:sz w:val="24"/>
          <w:szCs w:val="24"/>
        </w:rPr>
        <w:t>ata</w:t>
      </w:r>
      <w:r w:rsidR="00E872FE">
        <w:rPr>
          <w:rFonts w:ascii="Arial" w:eastAsia="Calibri" w:hAnsi="Arial" w:cs="Arial"/>
          <w:sz w:val="24"/>
          <w:szCs w:val="24"/>
        </w:rPr>
        <w:tab/>
      </w:r>
      <w:r w:rsidR="00AC6A32">
        <w:rPr>
          <w:rFonts w:ascii="Arial" w:eastAsia="Calibri" w:hAnsi="Arial" w:cs="Arial"/>
          <w:sz w:val="24"/>
          <w:szCs w:val="24"/>
        </w:rPr>
        <w:t xml:space="preserve">       </w:t>
      </w:r>
      <w:r w:rsidR="00753EE1" w:rsidRPr="00370E75">
        <w:rPr>
          <w:rFonts w:ascii="Arial" w:eastAsia="Calibri" w:hAnsi="Arial" w:cs="Arial"/>
          <w:sz w:val="24"/>
          <w:szCs w:val="24"/>
        </w:rPr>
        <w:t>Czytelny podpis</w:t>
      </w:r>
      <w:r w:rsidR="00510236">
        <w:rPr>
          <w:rFonts w:ascii="Arial" w:eastAsia="Calibri" w:hAnsi="Arial" w:cs="Arial"/>
          <w:sz w:val="24"/>
          <w:szCs w:val="24"/>
        </w:rPr>
        <w:t xml:space="preserve"> </w:t>
      </w:r>
      <w:r w:rsidR="00EE265B" w:rsidRPr="001B37E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EE265B" w:rsidRPr="001B37ED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8140DB" w:rsidRPr="001B37ED">
        <w:rPr>
          <w:rFonts w:ascii="Arial" w:eastAsia="Calibri" w:hAnsi="Arial" w:cs="Arial"/>
          <w:sz w:val="24"/>
          <w:szCs w:val="24"/>
        </w:rPr>
        <w:t xml:space="preserve"> </w:t>
      </w:r>
      <w:r w:rsidR="00507B68" w:rsidRPr="001B37ED">
        <w:rPr>
          <w:rFonts w:ascii="Arial" w:eastAsia="Calibri" w:hAnsi="Arial" w:cs="Arial"/>
          <w:sz w:val="24"/>
          <w:szCs w:val="24"/>
        </w:rPr>
        <w:t>P</w:t>
      </w:r>
      <w:r w:rsidR="008140DB" w:rsidRPr="001B37ED">
        <w:rPr>
          <w:rFonts w:ascii="Arial" w:eastAsia="Calibri" w:hAnsi="Arial" w:cs="Arial"/>
          <w:sz w:val="24"/>
          <w:szCs w:val="24"/>
        </w:rPr>
        <w:t>rojektu</w:t>
      </w:r>
      <w:r w:rsidR="00E872FE">
        <w:rPr>
          <w:rFonts w:ascii="Arial" w:eastAsia="Calibri" w:hAnsi="Arial" w:cs="Arial"/>
          <w:sz w:val="24"/>
          <w:szCs w:val="24"/>
        </w:rPr>
        <w:t xml:space="preserve"> </w:t>
      </w:r>
    </w:p>
    <w:p w14:paraId="0FB10A76" w14:textId="1C37169F" w:rsidR="00E872FE" w:rsidRPr="00E872FE" w:rsidRDefault="00E872FE" w:rsidP="00E872FE">
      <w:pPr>
        <w:tabs>
          <w:tab w:val="left" w:pos="1134"/>
          <w:tab w:val="left" w:pos="4253"/>
        </w:tabs>
        <w:spacing w:after="0" w:line="360" w:lineRule="auto"/>
        <w:ind w:right="-142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F85D87">
        <w:rPr>
          <w:rFonts w:ascii="Arial" w:eastAsia="Calibri" w:hAnsi="Arial" w:cs="Arial"/>
          <w:sz w:val="24"/>
          <w:szCs w:val="24"/>
          <w:lang w:val="uk-UA"/>
        </w:rPr>
        <w:tab/>
      </w:r>
    </w:p>
    <w:p w14:paraId="34C802CE" w14:textId="77777777" w:rsidR="00E872FE" w:rsidRPr="00370E75" w:rsidRDefault="00E872FE" w:rsidP="00E872FE">
      <w:pPr>
        <w:tabs>
          <w:tab w:val="left" w:pos="4253"/>
        </w:tabs>
        <w:spacing w:after="0" w:line="360" w:lineRule="auto"/>
        <w:ind w:right="-142"/>
        <w:rPr>
          <w:rFonts w:ascii="Arial" w:eastAsia="Calibri" w:hAnsi="Arial" w:cs="Arial"/>
          <w:sz w:val="24"/>
          <w:szCs w:val="24"/>
        </w:rPr>
      </w:pPr>
    </w:p>
    <w:p w14:paraId="35754FB4" w14:textId="77777777" w:rsidR="00CE77D7" w:rsidRPr="005E6DC5" w:rsidRDefault="00CE77D7" w:rsidP="001B25D9">
      <w:pPr>
        <w:spacing w:line="360" w:lineRule="auto"/>
        <w:rPr>
          <w:rFonts w:ascii="Arial" w:hAnsi="Arial" w:cs="Arial"/>
        </w:rPr>
      </w:pPr>
    </w:p>
    <w:p w14:paraId="707F707F" w14:textId="77777777" w:rsidR="00CE77D7" w:rsidRPr="005E6DC5" w:rsidRDefault="00CE77D7" w:rsidP="001B25D9">
      <w:pPr>
        <w:tabs>
          <w:tab w:val="left" w:pos="5865"/>
        </w:tabs>
        <w:spacing w:line="360" w:lineRule="auto"/>
        <w:rPr>
          <w:rFonts w:ascii="Arial" w:hAnsi="Arial" w:cs="Arial"/>
        </w:rPr>
      </w:pPr>
      <w:r w:rsidRPr="005E6DC5">
        <w:rPr>
          <w:rFonts w:ascii="Arial" w:hAnsi="Arial" w:cs="Arial"/>
        </w:rPr>
        <w:tab/>
      </w:r>
    </w:p>
    <w:sectPr w:rsidR="00CE77D7" w:rsidRPr="005E6DC5" w:rsidSect="003E24EC">
      <w:headerReference w:type="default" r:id="rId8"/>
      <w:pgSz w:w="11906" w:h="16838" w:code="9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071B" w14:textId="77777777" w:rsidR="0054421F" w:rsidRDefault="0054421F" w:rsidP="000B0312">
      <w:pPr>
        <w:spacing w:after="0" w:line="240" w:lineRule="auto"/>
      </w:pPr>
      <w:r>
        <w:separator/>
      </w:r>
    </w:p>
  </w:endnote>
  <w:endnote w:type="continuationSeparator" w:id="0">
    <w:p w14:paraId="5CF27067" w14:textId="77777777" w:rsidR="0054421F" w:rsidRDefault="0054421F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1350" w14:textId="77777777" w:rsidR="0054421F" w:rsidRDefault="0054421F" w:rsidP="000B0312">
      <w:pPr>
        <w:spacing w:after="0" w:line="240" w:lineRule="auto"/>
      </w:pPr>
      <w:r>
        <w:separator/>
      </w:r>
    </w:p>
  </w:footnote>
  <w:footnote w:type="continuationSeparator" w:id="0">
    <w:p w14:paraId="16F76FAB" w14:textId="77777777" w:rsidR="0054421F" w:rsidRDefault="0054421F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6634" w14:textId="6749C28A" w:rsidR="009A53D8" w:rsidRPr="00A72C0F" w:rsidRDefault="003E24EC" w:rsidP="00A72C0F">
    <w:pPr>
      <w:pStyle w:val="Nagwek"/>
    </w:pPr>
    <w:r>
      <w:rPr>
        <w:noProof/>
        <w:lang w:eastAsia="pl-PL"/>
      </w:rPr>
      <w:drawing>
        <wp:inline distT="0" distB="0" distL="0" distR="0" wp14:anchorId="758984E7" wp14:editId="408C73F8">
          <wp:extent cx="5761355" cy="640080"/>
          <wp:effectExtent l="0" t="0" r="0" b="7620"/>
          <wp:docPr id="513034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8736">
    <w:abstractNumId w:val="2"/>
  </w:num>
  <w:num w:numId="2" w16cid:durableId="1594168570">
    <w:abstractNumId w:val="0"/>
  </w:num>
  <w:num w:numId="3" w16cid:durableId="1815104821">
    <w:abstractNumId w:val="1"/>
  </w:num>
  <w:num w:numId="4" w16cid:durableId="110500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20EB6"/>
    <w:rsid w:val="00021E99"/>
    <w:rsid w:val="0006592D"/>
    <w:rsid w:val="00071B9C"/>
    <w:rsid w:val="000950B6"/>
    <w:rsid w:val="000A66E7"/>
    <w:rsid w:val="000B0312"/>
    <w:rsid w:val="000F7E33"/>
    <w:rsid w:val="00152167"/>
    <w:rsid w:val="001531AA"/>
    <w:rsid w:val="00183941"/>
    <w:rsid w:val="001B25D9"/>
    <w:rsid w:val="001B37ED"/>
    <w:rsid w:val="0025666E"/>
    <w:rsid w:val="002715C1"/>
    <w:rsid w:val="00272B80"/>
    <w:rsid w:val="00295228"/>
    <w:rsid w:val="002D2DAD"/>
    <w:rsid w:val="00370E75"/>
    <w:rsid w:val="00382675"/>
    <w:rsid w:val="003D1462"/>
    <w:rsid w:val="003D3C4C"/>
    <w:rsid w:val="003D5BD3"/>
    <w:rsid w:val="003E24EC"/>
    <w:rsid w:val="00404118"/>
    <w:rsid w:val="0041268B"/>
    <w:rsid w:val="0041652B"/>
    <w:rsid w:val="00437287"/>
    <w:rsid w:val="00456DEE"/>
    <w:rsid w:val="00491C0F"/>
    <w:rsid w:val="00491CF0"/>
    <w:rsid w:val="004A2E8F"/>
    <w:rsid w:val="004C0E18"/>
    <w:rsid w:val="004D26DE"/>
    <w:rsid w:val="004E1B91"/>
    <w:rsid w:val="00507B68"/>
    <w:rsid w:val="00510236"/>
    <w:rsid w:val="00533313"/>
    <w:rsid w:val="0054421F"/>
    <w:rsid w:val="00570404"/>
    <w:rsid w:val="00591D27"/>
    <w:rsid w:val="005C7A57"/>
    <w:rsid w:val="005D3A59"/>
    <w:rsid w:val="005E69C2"/>
    <w:rsid w:val="005E6DC5"/>
    <w:rsid w:val="005F598D"/>
    <w:rsid w:val="00630207"/>
    <w:rsid w:val="0063375F"/>
    <w:rsid w:val="00633DA2"/>
    <w:rsid w:val="006678DA"/>
    <w:rsid w:val="006C1552"/>
    <w:rsid w:val="006D41B6"/>
    <w:rsid w:val="006E0F04"/>
    <w:rsid w:val="006F78BF"/>
    <w:rsid w:val="00705721"/>
    <w:rsid w:val="007139AA"/>
    <w:rsid w:val="00714A75"/>
    <w:rsid w:val="00722072"/>
    <w:rsid w:val="007375A0"/>
    <w:rsid w:val="00753EE1"/>
    <w:rsid w:val="0076101C"/>
    <w:rsid w:val="0076390E"/>
    <w:rsid w:val="007641A9"/>
    <w:rsid w:val="00770378"/>
    <w:rsid w:val="00770A1B"/>
    <w:rsid w:val="0077115A"/>
    <w:rsid w:val="007B4E7C"/>
    <w:rsid w:val="007D00E7"/>
    <w:rsid w:val="007E2209"/>
    <w:rsid w:val="007F4D54"/>
    <w:rsid w:val="00805C77"/>
    <w:rsid w:val="008140DB"/>
    <w:rsid w:val="00820177"/>
    <w:rsid w:val="0082449E"/>
    <w:rsid w:val="00842012"/>
    <w:rsid w:val="008628AD"/>
    <w:rsid w:val="0087056D"/>
    <w:rsid w:val="0088458B"/>
    <w:rsid w:val="00891829"/>
    <w:rsid w:val="008A3471"/>
    <w:rsid w:val="008A4CFD"/>
    <w:rsid w:val="008B067F"/>
    <w:rsid w:val="008B219E"/>
    <w:rsid w:val="008B6BCD"/>
    <w:rsid w:val="008C1C38"/>
    <w:rsid w:val="008C2281"/>
    <w:rsid w:val="008D0282"/>
    <w:rsid w:val="008F0307"/>
    <w:rsid w:val="008F405F"/>
    <w:rsid w:val="0090081D"/>
    <w:rsid w:val="009035A9"/>
    <w:rsid w:val="009528D4"/>
    <w:rsid w:val="00954761"/>
    <w:rsid w:val="00957C48"/>
    <w:rsid w:val="0096165B"/>
    <w:rsid w:val="009712FA"/>
    <w:rsid w:val="00984056"/>
    <w:rsid w:val="0098580D"/>
    <w:rsid w:val="009A0524"/>
    <w:rsid w:val="009A53D8"/>
    <w:rsid w:val="009D36A1"/>
    <w:rsid w:val="00A11AAB"/>
    <w:rsid w:val="00A42F3D"/>
    <w:rsid w:val="00A632B0"/>
    <w:rsid w:val="00A72C0F"/>
    <w:rsid w:val="00A74DC9"/>
    <w:rsid w:val="00AA2C67"/>
    <w:rsid w:val="00AC6A32"/>
    <w:rsid w:val="00AD5A56"/>
    <w:rsid w:val="00AF2BBA"/>
    <w:rsid w:val="00AF3ACE"/>
    <w:rsid w:val="00B01B19"/>
    <w:rsid w:val="00B02F54"/>
    <w:rsid w:val="00B06171"/>
    <w:rsid w:val="00B54F82"/>
    <w:rsid w:val="00B720C1"/>
    <w:rsid w:val="00B76070"/>
    <w:rsid w:val="00B80C95"/>
    <w:rsid w:val="00B91555"/>
    <w:rsid w:val="00B93A18"/>
    <w:rsid w:val="00BB1C13"/>
    <w:rsid w:val="00BD170D"/>
    <w:rsid w:val="00BD7882"/>
    <w:rsid w:val="00BE2182"/>
    <w:rsid w:val="00BE38F8"/>
    <w:rsid w:val="00BF3991"/>
    <w:rsid w:val="00BF6358"/>
    <w:rsid w:val="00C14CF4"/>
    <w:rsid w:val="00C20FEE"/>
    <w:rsid w:val="00C231A3"/>
    <w:rsid w:val="00C558E8"/>
    <w:rsid w:val="00C60F16"/>
    <w:rsid w:val="00C61029"/>
    <w:rsid w:val="00C63324"/>
    <w:rsid w:val="00C67C85"/>
    <w:rsid w:val="00C83868"/>
    <w:rsid w:val="00C9151C"/>
    <w:rsid w:val="00CB51DE"/>
    <w:rsid w:val="00CE2C6A"/>
    <w:rsid w:val="00CE77D7"/>
    <w:rsid w:val="00D00628"/>
    <w:rsid w:val="00D13563"/>
    <w:rsid w:val="00D302CB"/>
    <w:rsid w:val="00D45A81"/>
    <w:rsid w:val="00D65CC5"/>
    <w:rsid w:val="00D67956"/>
    <w:rsid w:val="00D71CED"/>
    <w:rsid w:val="00D73532"/>
    <w:rsid w:val="00D80237"/>
    <w:rsid w:val="00D8099B"/>
    <w:rsid w:val="00D93B51"/>
    <w:rsid w:val="00D93FF4"/>
    <w:rsid w:val="00DB3EA0"/>
    <w:rsid w:val="00DB64DE"/>
    <w:rsid w:val="00DC05A6"/>
    <w:rsid w:val="00DC6C49"/>
    <w:rsid w:val="00E5479E"/>
    <w:rsid w:val="00E65F8E"/>
    <w:rsid w:val="00E74D59"/>
    <w:rsid w:val="00E872FE"/>
    <w:rsid w:val="00E93489"/>
    <w:rsid w:val="00EA7215"/>
    <w:rsid w:val="00EB0FA2"/>
    <w:rsid w:val="00EE24C6"/>
    <w:rsid w:val="00EE265B"/>
    <w:rsid w:val="00EF05F8"/>
    <w:rsid w:val="00F27ED6"/>
    <w:rsid w:val="00F42821"/>
    <w:rsid w:val="00F4607A"/>
    <w:rsid w:val="00F71EDA"/>
    <w:rsid w:val="00F85841"/>
    <w:rsid w:val="00F85D87"/>
    <w:rsid w:val="00FB2097"/>
    <w:rsid w:val="00FD794A"/>
    <w:rsid w:val="00FE2EAA"/>
    <w:rsid w:val="00FE45BE"/>
    <w:rsid w:val="00FF36F3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9E15"/>
  <w15:docId w15:val="{4540FB6A-DD97-43B1-A17A-D99E9B2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CB51D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9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E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verflow-hidden">
    <w:name w:val="overflow-hidden"/>
    <w:basedOn w:val="Domylnaczcionkaakapitu"/>
    <w:rsid w:val="00BE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BC04-1F16-48A4-B32F-66D16BC5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3</cp:revision>
  <cp:lastPrinted>2024-04-24T13:44:00Z</cp:lastPrinted>
  <dcterms:created xsi:type="dcterms:W3CDTF">2025-12-09T10:18:00Z</dcterms:created>
  <dcterms:modified xsi:type="dcterms:W3CDTF">2025-12-09T10:19:00Z</dcterms:modified>
</cp:coreProperties>
</file>